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B1256F" w:rsidRDefault="003D5D16" w:rsidP="00B1256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256F">
        <w:rPr>
          <w:rFonts w:ascii="Arial" w:hAnsi="Arial" w:cs="Arial"/>
          <w:sz w:val="20"/>
          <w:szCs w:val="20"/>
        </w:rPr>
        <w:t xml:space="preserve">Tychy, </w:t>
      </w:r>
      <w:r w:rsidR="00841017">
        <w:rPr>
          <w:rFonts w:ascii="Arial" w:hAnsi="Arial" w:cs="Arial"/>
          <w:sz w:val="20"/>
          <w:szCs w:val="20"/>
        </w:rPr>
        <w:t>30 stycznia</w:t>
      </w:r>
      <w:r w:rsidR="00C05F47" w:rsidRPr="00B1256F">
        <w:rPr>
          <w:rFonts w:ascii="Arial" w:hAnsi="Arial" w:cs="Arial"/>
          <w:sz w:val="20"/>
          <w:szCs w:val="20"/>
        </w:rPr>
        <w:t xml:space="preserve"> </w:t>
      </w:r>
      <w:r w:rsidR="003857EB" w:rsidRPr="00B1256F">
        <w:rPr>
          <w:rFonts w:ascii="Arial" w:hAnsi="Arial" w:cs="Arial"/>
          <w:sz w:val="20"/>
          <w:szCs w:val="20"/>
        </w:rPr>
        <w:t>202</w:t>
      </w:r>
      <w:r w:rsidR="00841017">
        <w:rPr>
          <w:rFonts w:ascii="Arial" w:hAnsi="Arial" w:cs="Arial"/>
          <w:sz w:val="20"/>
          <w:szCs w:val="20"/>
        </w:rPr>
        <w:t>3</w:t>
      </w:r>
      <w:r w:rsidR="00956AC9" w:rsidRPr="00B1256F">
        <w:rPr>
          <w:rFonts w:ascii="Arial" w:hAnsi="Arial" w:cs="Arial"/>
          <w:sz w:val="20"/>
          <w:szCs w:val="20"/>
        </w:rPr>
        <w:t xml:space="preserve"> </w:t>
      </w:r>
      <w:r w:rsidR="007C57A5" w:rsidRPr="00B1256F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B1256F" w:rsidTr="00E51EE5">
        <w:trPr>
          <w:trHeight w:val="289"/>
        </w:trPr>
        <w:tc>
          <w:tcPr>
            <w:tcW w:w="1412" w:type="dxa"/>
          </w:tcPr>
          <w:p w:rsidR="007C57A5" w:rsidRPr="00B1256F" w:rsidRDefault="007C57A5" w:rsidP="00B125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56F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B1256F" w:rsidRDefault="00AC1606" w:rsidP="00B125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56F">
              <w:rPr>
                <w:rFonts w:ascii="Arial" w:hAnsi="Arial" w:cs="Arial"/>
                <w:sz w:val="20"/>
                <w:szCs w:val="20"/>
              </w:rPr>
              <w:t>RKO.6220.26</w:t>
            </w:r>
            <w:r w:rsidR="00956AC9" w:rsidRPr="00B1256F">
              <w:rPr>
                <w:rFonts w:ascii="Arial" w:hAnsi="Arial" w:cs="Arial"/>
                <w:sz w:val="20"/>
                <w:szCs w:val="20"/>
              </w:rPr>
              <w:t>.2021</w:t>
            </w:r>
            <w:r w:rsidR="007C57A5" w:rsidRPr="00B1256F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B1256F" w:rsidRDefault="007C57A5" w:rsidP="00B125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256F" w:rsidRDefault="00B1256F" w:rsidP="00B1256F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E73259" w:rsidRPr="00B1256F" w:rsidRDefault="00E73259" w:rsidP="00B1256F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B1256F" w:rsidRDefault="007C57A5" w:rsidP="00B1256F">
      <w:pPr>
        <w:pStyle w:val="Nagwek1"/>
        <w:rPr>
          <w:rFonts w:ascii="Arial" w:hAnsi="Arial" w:cs="Arial"/>
          <w:sz w:val="20"/>
          <w:szCs w:val="20"/>
        </w:rPr>
      </w:pPr>
      <w:r w:rsidRPr="00B1256F">
        <w:rPr>
          <w:rFonts w:ascii="Arial" w:hAnsi="Arial" w:cs="Arial"/>
          <w:sz w:val="20"/>
          <w:szCs w:val="20"/>
        </w:rPr>
        <w:t>OB</w:t>
      </w:r>
      <w:r w:rsidR="001D31A1" w:rsidRPr="00B1256F">
        <w:rPr>
          <w:rFonts w:ascii="Arial" w:hAnsi="Arial" w:cs="Arial"/>
          <w:sz w:val="20"/>
          <w:szCs w:val="20"/>
        </w:rPr>
        <w:t>W</w:t>
      </w:r>
      <w:r w:rsidRPr="00B1256F">
        <w:rPr>
          <w:rFonts w:ascii="Arial" w:hAnsi="Arial" w:cs="Arial"/>
          <w:sz w:val="20"/>
          <w:szCs w:val="20"/>
        </w:rPr>
        <w:t>IESZCZENIE</w:t>
      </w:r>
    </w:p>
    <w:p w:rsidR="007C57A5" w:rsidRPr="00B1256F" w:rsidRDefault="004E1405" w:rsidP="00B1256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1256F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B1256F" w:rsidRDefault="007C57A5" w:rsidP="00B1256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Pr="00B1256F" w:rsidRDefault="008D22D2" w:rsidP="00B1256F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B1256F">
        <w:rPr>
          <w:rFonts w:ascii="Arial" w:hAnsi="Arial" w:cs="Arial"/>
          <w:sz w:val="20"/>
          <w:szCs w:val="20"/>
        </w:rPr>
        <w:t xml:space="preserve">Na podstawie art. 10 Kodeks postępowania </w:t>
      </w:r>
      <w:r w:rsidR="00AC1606" w:rsidRPr="00B1256F">
        <w:rPr>
          <w:rFonts w:ascii="Arial" w:hAnsi="Arial" w:cs="Arial"/>
          <w:sz w:val="20"/>
          <w:szCs w:val="20"/>
        </w:rPr>
        <w:t>administracyjnego (Dz. U. z 2022r., poz. 2000</w:t>
      </w:r>
      <w:r w:rsidRPr="00B125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56F">
        <w:rPr>
          <w:rFonts w:ascii="Arial" w:hAnsi="Arial" w:cs="Arial"/>
          <w:sz w:val="20"/>
          <w:szCs w:val="20"/>
        </w:rPr>
        <w:t>t.j</w:t>
      </w:r>
      <w:proofErr w:type="spellEnd"/>
      <w:r w:rsidRPr="00B1256F">
        <w:rPr>
          <w:rFonts w:ascii="Arial" w:hAnsi="Arial" w:cs="Arial"/>
          <w:sz w:val="20"/>
          <w:szCs w:val="20"/>
        </w:rPr>
        <w:t>. ze zm.) w związku z art. 74 ust. 3 ustawy z dnia 3 października 2008r. o udostępnianiu informacji o środowisku i jego ochronie, udziale społeczeństwa w ochronie środowiska oraz o ocenach oddziaływania na środ</w:t>
      </w:r>
      <w:r w:rsidR="00956AC9" w:rsidRPr="00B1256F">
        <w:rPr>
          <w:rFonts w:ascii="Arial" w:hAnsi="Arial" w:cs="Arial"/>
          <w:sz w:val="20"/>
          <w:szCs w:val="20"/>
        </w:rPr>
        <w:t>owisko (Dz. U. z 2022r. poz. 1029</w:t>
      </w:r>
      <w:r w:rsidRPr="00B125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56F">
        <w:rPr>
          <w:rFonts w:ascii="Arial" w:hAnsi="Arial" w:cs="Arial"/>
          <w:sz w:val="20"/>
          <w:szCs w:val="20"/>
        </w:rPr>
        <w:t>t.j</w:t>
      </w:r>
      <w:proofErr w:type="spellEnd"/>
      <w:r w:rsidRPr="00B1256F">
        <w:rPr>
          <w:rFonts w:ascii="Arial" w:hAnsi="Arial" w:cs="Arial"/>
          <w:sz w:val="20"/>
          <w:szCs w:val="20"/>
        </w:rPr>
        <w:t>. ze zm.),</w:t>
      </w:r>
    </w:p>
    <w:p w:rsidR="007C57A5" w:rsidRPr="00B1256F" w:rsidRDefault="007C57A5" w:rsidP="00B1256F">
      <w:pPr>
        <w:pStyle w:val="Tekstpodstawowy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B1256F" w:rsidRDefault="00782857" w:rsidP="00B1256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1256F">
        <w:rPr>
          <w:rFonts w:ascii="Arial" w:hAnsi="Arial" w:cs="Arial"/>
          <w:b/>
          <w:bCs/>
          <w:sz w:val="20"/>
          <w:szCs w:val="20"/>
        </w:rPr>
        <w:t>Z</w:t>
      </w:r>
      <w:r w:rsidR="007C57A5" w:rsidRPr="00B1256F">
        <w:rPr>
          <w:rFonts w:ascii="Arial" w:hAnsi="Arial" w:cs="Arial"/>
          <w:b/>
          <w:bCs/>
          <w:sz w:val="20"/>
          <w:szCs w:val="20"/>
        </w:rPr>
        <w:t>awiadamiam</w:t>
      </w:r>
      <w:r w:rsidRPr="00B1256F">
        <w:rPr>
          <w:rFonts w:ascii="Arial" w:hAnsi="Arial" w:cs="Arial"/>
          <w:b/>
          <w:bCs/>
          <w:sz w:val="20"/>
          <w:szCs w:val="20"/>
        </w:rPr>
        <w:t xml:space="preserve"> strony postępowania</w:t>
      </w:r>
      <w:r w:rsidR="007C57A5" w:rsidRPr="00B1256F">
        <w:rPr>
          <w:rFonts w:ascii="Arial" w:hAnsi="Arial" w:cs="Arial"/>
          <w:b/>
          <w:bCs/>
          <w:sz w:val="20"/>
          <w:szCs w:val="20"/>
        </w:rPr>
        <w:t>,</w:t>
      </w:r>
    </w:p>
    <w:p w:rsidR="007C57A5" w:rsidRPr="00B1256F" w:rsidRDefault="007C57A5" w:rsidP="00B1256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B4C03" w:rsidRPr="00B1256F" w:rsidRDefault="00F9241D" w:rsidP="00B12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56F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B1256F">
        <w:rPr>
          <w:rFonts w:ascii="Arial" w:hAnsi="Arial" w:cs="Arial"/>
          <w:sz w:val="20"/>
          <w:szCs w:val="20"/>
        </w:rPr>
        <w:t xml:space="preserve">w </w:t>
      </w:r>
      <w:r w:rsidRPr="00B1256F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B1256F">
        <w:rPr>
          <w:rFonts w:ascii="Arial" w:hAnsi="Arial" w:cs="Arial"/>
          <w:sz w:val="20"/>
          <w:szCs w:val="20"/>
        </w:rPr>
        <w:t xml:space="preserve"> </w:t>
      </w:r>
      <w:r w:rsidR="004B4C03" w:rsidRPr="00B1256F">
        <w:rPr>
          <w:rFonts w:ascii="Arial" w:hAnsi="Arial" w:cs="Arial"/>
          <w:sz w:val="20"/>
          <w:szCs w:val="20"/>
        </w:rPr>
        <w:t xml:space="preserve">przedsiębiorcy </w:t>
      </w:r>
      <w:r w:rsidR="004B4C03" w:rsidRPr="00B1256F">
        <w:rPr>
          <w:rFonts w:ascii="Arial" w:hAnsi="Arial" w:cs="Arial"/>
          <w:bCs/>
          <w:sz w:val="20"/>
          <w:szCs w:val="20"/>
        </w:rPr>
        <w:t xml:space="preserve">Project Management </w:t>
      </w:r>
      <w:proofErr w:type="spellStart"/>
      <w:r w:rsidR="004B4C03" w:rsidRPr="00B1256F">
        <w:rPr>
          <w:rFonts w:ascii="Arial" w:hAnsi="Arial" w:cs="Arial"/>
          <w:bCs/>
          <w:sz w:val="20"/>
          <w:szCs w:val="20"/>
        </w:rPr>
        <w:t>Predeve</w:t>
      </w:r>
      <w:r w:rsidR="00B1256F">
        <w:rPr>
          <w:rFonts w:ascii="Arial" w:hAnsi="Arial" w:cs="Arial"/>
          <w:bCs/>
          <w:sz w:val="20"/>
          <w:szCs w:val="20"/>
        </w:rPr>
        <w:t>lopment</w:t>
      </w:r>
      <w:proofErr w:type="spellEnd"/>
      <w:r w:rsidR="00B1256F">
        <w:rPr>
          <w:rFonts w:ascii="Arial" w:hAnsi="Arial" w:cs="Arial"/>
          <w:bCs/>
          <w:sz w:val="20"/>
          <w:szCs w:val="20"/>
        </w:rPr>
        <w:t xml:space="preserve"> sp. z o.o. z siedzibą w </w:t>
      </w:r>
      <w:r w:rsidR="004B4C03" w:rsidRPr="00B1256F">
        <w:rPr>
          <w:rFonts w:ascii="Arial" w:hAnsi="Arial" w:cs="Arial"/>
          <w:bCs/>
          <w:sz w:val="20"/>
          <w:szCs w:val="20"/>
        </w:rPr>
        <w:t>Warszawie przy ul. Złotej 59 w imieniu którego działa pełnomocnik</w:t>
      </w:r>
      <w:r w:rsidR="00B3665B" w:rsidRPr="00B1256F">
        <w:rPr>
          <w:rFonts w:ascii="Arial" w:hAnsi="Arial" w:cs="Arial"/>
          <w:sz w:val="20"/>
          <w:szCs w:val="20"/>
        </w:rPr>
        <w:t xml:space="preserve">, </w:t>
      </w:r>
      <w:r w:rsidR="007C57A5" w:rsidRPr="00B1256F">
        <w:rPr>
          <w:rFonts w:ascii="Arial" w:hAnsi="Arial" w:cs="Arial"/>
          <w:sz w:val="20"/>
          <w:szCs w:val="20"/>
        </w:rPr>
        <w:t xml:space="preserve">w sprawie </w:t>
      </w:r>
      <w:r w:rsidR="00FC0B66" w:rsidRPr="00B1256F">
        <w:rPr>
          <w:rFonts w:ascii="Arial" w:hAnsi="Arial" w:cs="Arial"/>
          <w:sz w:val="20"/>
          <w:szCs w:val="20"/>
        </w:rPr>
        <w:t>wydania decyzji o </w:t>
      </w:r>
      <w:r w:rsidR="00E51EE5" w:rsidRPr="00B1256F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4B4C03" w:rsidRPr="00B1256F">
        <w:rPr>
          <w:rFonts w:ascii="Arial" w:hAnsi="Arial" w:cs="Arial"/>
          <w:sz w:val="20"/>
          <w:szCs w:val="20"/>
        </w:rPr>
        <w:t>„Budowa zespołu przemysłowo – magazynowo - usługowego wraz z segmentami socjalno-biurowymi oraz niezbędną infrastrukturą techniczną i komunikacyjną na działkach o numerach ewidencyjnych 150/9 i 162/9, obręb Wilkowyje, gmina Tychy, powiat Tychy”.</w:t>
      </w:r>
    </w:p>
    <w:p w:rsidR="007C57A5" w:rsidRPr="00B1256F" w:rsidRDefault="007C57A5" w:rsidP="00B12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56F">
        <w:rPr>
          <w:rFonts w:ascii="Arial" w:hAnsi="Arial" w:cs="Arial"/>
          <w:bCs/>
          <w:sz w:val="20"/>
          <w:szCs w:val="20"/>
        </w:rPr>
        <w:t>Strony ma</w:t>
      </w:r>
      <w:r w:rsidR="00995367" w:rsidRPr="00B1256F">
        <w:rPr>
          <w:rFonts w:ascii="Arial" w:hAnsi="Arial" w:cs="Arial"/>
          <w:bCs/>
          <w:sz w:val="20"/>
          <w:szCs w:val="20"/>
        </w:rPr>
        <w:t>ją prawo czynnie uczestniczyć w </w:t>
      </w:r>
      <w:r w:rsidRPr="00B1256F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B1256F" w:rsidRDefault="00BC71E3" w:rsidP="00B125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56F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B1256F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B1256F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B1256F">
        <w:rPr>
          <w:rFonts w:ascii="Arial" w:hAnsi="Arial" w:cs="Arial"/>
          <w:sz w:val="20"/>
          <w:szCs w:val="20"/>
        </w:rPr>
        <w:t>-15</w:t>
      </w:r>
      <w:r w:rsidRPr="00B1256F">
        <w:rPr>
          <w:rFonts w:ascii="Arial" w:hAnsi="Arial" w:cs="Arial"/>
          <w:sz w:val="20"/>
          <w:szCs w:val="20"/>
          <w:vertAlign w:val="superscript"/>
        </w:rPr>
        <w:t>00</w:t>
      </w:r>
      <w:r w:rsidRPr="00B1256F">
        <w:rPr>
          <w:rFonts w:ascii="Arial" w:hAnsi="Arial" w:cs="Arial"/>
          <w:sz w:val="20"/>
          <w:szCs w:val="20"/>
        </w:rPr>
        <w:t>, w czwartek od 8</w:t>
      </w:r>
      <w:r w:rsidRPr="00B1256F">
        <w:rPr>
          <w:rFonts w:ascii="Arial" w:hAnsi="Arial" w:cs="Arial"/>
          <w:sz w:val="20"/>
          <w:szCs w:val="20"/>
          <w:vertAlign w:val="superscript"/>
        </w:rPr>
        <w:t>00</w:t>
      </w:r>
      <w:r w:rsidRPr="00B1256F">
        <w:rPr>
          <w:rFonts w:ascii="Arial" w:hAnsi="Arial" w:cs="Arial"/>
          <w:sz w:val="20"/>
          <w:szCs w:val="20"/>
        </w:rPr>
        <w:t xml:space="preserve"> – 17</w:t>
      </w:r>
      <w:r w:rsidRPr="00B1256F">
        <w:rPr>
          <w:rFonts w:ascii="Arial" w:hAnsi="Arial" w:cs="Arial"/>
          <w:sz w:val="20"/>
          <w:szCs w:val="20"/>
          <w:vertAlign w:val="superscript"/>
        </w:rPr>
        <w:t>00</w:t>
      </w:r>
      <w:r w:rsidRPr="00B1256F">
        <w:rPr>
          <w:rFonts w:ascii="Arial" w:hAnsi="Arial" w:cs="Arial"/>
          <w:sz w:val="20"/>
          <w:szCs w:val="20"/>
        </w:rPr>
        <w:t xml:space="preserve"> oraz w piątek od 8</w:t>
      </w:r>
      <w:r w:rsidRPr="00B1256F">
        <w:rPr>
          <w:rFonts w:ascii="Arial" w:hAnsi="Arial" w:cs="Arial"/>
          <w:sz w:val="20"/>
          <w:szCs w:val="20"/>
          <w:vertAlign w:val="superscript"/>
        </w:rPr>
        <w:t>00</w:t>
      </w:r>
      <w:r w:rsidRPr="00B1256F">
        <w:rPr>
          <w:rFonts w:ascii="Arial" w:hAnsi="Arial" w:cs="Arial"/>
          <w:sz w:val="20"/>
          <w:szCs w:val="20"/>
        </w:rPr>
        <w:t xml:space="preserve"> - 13</w:t>
      </w:r>
      <w:r w:rsidRPr="00B1256F">
        <w:rPr>
          <w:rFonts w:ascii="Arial" w:hAnsi="Arial" w:cs="Arial"/>
          <w:sz w:val="20"/>
          <w:szCs w:val="20"/>
          <w:vertAlign w:val="superscript"/>
        </w:rPr>
        <w:t>00</w:t>
      </w:r>
      <w:r w:rsidRPr="00B1256F">
        <w:rPr>
          <w:rFonts w:ascii="Arial" w:hAnsi="Arial" w:cs="Arial"/>
          <w:sz w:val="20"/>
          <w:szCs w:val="20"/>
        </w:rPr>
        <w:t xml:space="preserve"> w ciągu </w:t>
      </w:r>
      <w:r w:rsidR="00EB65F8">
        <w:rPr>
          <w:rFonts w:ascii="Arial" w:hAnsi="Arial" w:cs="Arial"/>
          <w:sz w:val="20"/>
          <w:szCs w:val="20"/>
        </w:rPr>
        <w:t>7 dni od dnia doręczenia zawiadomienia,</w:t>
      </w:r>
      <w:r w:rsidRPr="00B1256F">
        <w:rPr>
          <w:rFonts w:ascii="Arial" w:hAnsi="Arial" w:cs="Arial"/>
          <w:sz w:val="20"/>
          <w:szCs w:val="20"/>
        </w:rPr>
        <w:t xml:space="preserve"> po wcześniejszym umówieniu się pod numerem telefonu 032 776 38 32.</w:t>
      </w:r>
    </w:p>
    <w:p w:rsidR="00B27E63" w:rsidRPr="00B1256F" w:rsidRDefault="00B27E63" w:rsidP="00B125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56F">
        <w:rPr>
          <w:rFonts w:ascii="Arial" w:hAnsi="Arial" w:cs="Arial"/>
          <w:sz w:val="20"/>
          <w:szCs w:val="20"/>
        </w:rPr>
        <w:t>Brak kontaktu w podanym terminie zostanie uznany za nie wniesienie uwag do przedmiotowej sprawie</w:t>
      </w:r>
    </w:p>
    <w:p w:rsidR="00BC71E3" w:rsidRPr="00B1256F" w:rsidRDefault="007C57A5" w:rsidP="00B1256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256F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B1256F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B1256F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B1256F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9A3810" w:rsidRDefault="00FC0B66" w:rsidP="00E732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56F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B1256F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B1256F">
        <w:rPr>
          <w:rFonts w:ascii="Arial" w:hAnsi="Arial" w:cs="Arial"/>
          <w:sz w:val="20"/>
          <w:szCs w:val="20"/>
        </w:rPr>
        <w:t>i Publicznej Urzędu Miasta Tychy</w:t>
      </w:r>
      <w:r w:rsidRPr="00B1256F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B1256F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B1256F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B1256F">
        <w:rPr>
          <w:rFonts w:ascii="Arial" w:hAnsi="Arial" w:cs="Arial"/>
          <w:sz w:val="20"/>
          <w:szCs w:val="20"/>
        </w:rPr>
        <w:t>.</w:t>
      </w:r>
    </w:p>
    <w:p w:rsidR="00E73259" w:rsidRPr="00E73259" w:rsidRDefault="00E73259" w:rsidP="00E7325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1256F" w:rsidRDefault="00B1256F" w:rsidP="00B1256F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EB65F8" w:rsidRDefault="00EB65F8" w:rsidP="00EB65F8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60B85" w:rsidRPr="00B1256F" w:rsidRDefault="00260B85" w:rsidP="00260B85">
      <w:pPr>
        <w:pStyle w:val="Default"/>
        <w:ind w:left="4248"/>
        <w:jc w:val="center"/>
        <w:rPr>
          <w:sz w:val="16"/>
          <w:szCs w:val="16"/>
        </w:rPr>
      </w:pPr>
      <w:r w:rsidRPr="00B1256F">
        <w:rPr>
          <w:b/>
          <w:bCs/>
          <w:sz w:val="16"/>
          <w:szCs w:val="16"/>
        </w:rPr>
        <w:t>Z up. PREZYDENTA MIASTA TYCHY</w:t>
      </w:r>
    </w:p>
    <w:p w:rsidR="00260B85" w:rsidRPr="00B1256F" w:rsidRDefault="00260B85" w:rsidP="00260B85">
      <w:pPr>
        <w:pStyle w:val="Default"/>
        <w:ind w:left="4248"/>
        <w:jc w:val="center"/>
        <w:rPr>
          <w:sz w:val="16"/>
          <w:szCs w:val="16"/>
        </w:rPr>
      </w:pPr>
      <w:r w:rsidRPr="00B1256F">
        <w:rPr>
          <w:b/>
          <w:bCs/>
          <w:sz w:val="16"/>
          <w:szCs w:val="16"/>
        </w:rPr>
        <w:t>mgr Anna Warzecha</w:t>
      </w:r>
    </w:p>
    <w:p w:rsidR="00260B85" w:rsidRPr="00B1256F" w:rsidRDefault="00260B85" w:rsidP="00260B85">
      <w:pPr>
        <w:pStyle w:val="Default"/>
        <w:ind w:left="4248"/>
        <w:jc w:val="center"/>
        <w:rPr>
          <w:sz w:val="16"/>
          <w:szCs w:val="16"/>
        </w:rPr>
      </w:pPr>
      <w:r w:rsidRPr="00B1256F">
        <w:rPr>
          <w:b/>
          <w:bCs/>
          <w:sz w:val="16"/>
          <w:szCs w:val="16"/>
        </w:rPr>
        <w:t>/-/</w:t>
      </w:r>
    </w:p>
    <w:p w:rsidR="00260B85" w:rsidRPr="00B1256F" w:rsidRDefault="00260B85" w:rsidP="00260B85">
      <w:pPr>
        <w:pStyle w:val="Default"/>
        <w:ind w:left="4248"/>
        <w:jc w:val="center"/>
        <w:rPr>
          <w:sz w:val="16"/>
          <w:szCs w:val="16"/>
        </w:rPr>
      </w:pPr>
      <w:r w:rsidRPr="00B1256F">
        <w:rPr>
          <w:b/>
          <w:bCs/>
          <w:sz w:val="16"/>
          <w:szCs w:val="16"/>
        </w:rPr>
        <w:t>NACZELNIK</w:t>
      </w:r>
    </w:p>
    <w:p w:rsidR="00260B85" w:rsidRPr="00B1256F" w:rsidRDefault="00260B85" w:rsidP="00260B85">
      <w:pPr>
        <w:pStyle w:val="Default"/>
        <w:ind w:left="4248"/>
        <w:jc w:val="center"/>
        <w:rPr>
          <w:sz w:val="16"/>
          <w:szCs w:val="16"/>
        </w:rPr>
      </w:pPr>
      <w:r w:rsidRPr="00B1256F">
        <w:rPr>
          <w:b/>
          <w:bCs/>
          <w:sz w:val="16"/>
          <w:szCs w:val="16"/>
        </w:rPr>
        <w:t>Wydziału Komunalnego,</w:t>
      </w:r>
    </w:p>
    <w:p w:rsidR="00260B85" w:rsidRPr="00B1256F" w:rsidRDefault="00260B85" w:rsidP="00260B85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B1256F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260B85" w:rsidRDefault="00260B85" w:rsidP="00EB65F8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60B85" w:rsidRDefault="00260B85" w:rsidP="00EB65F8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60B85" w:rsidRDefault="00260B85" w:rsidP="00EB65F8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60B85" w:rsidRDefault="00260B85" w:rsidP="00EB65F8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4B4C03" w:rsidRPr="00B1256F" w:rsidRDefault="004B4C03" w:rsidP="00B1256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1256F">
        <w:rPr>
          <w:rFonts w:ascii="Arial" w:hAnsi="Arial" w:cs="Arial"/>
          <w:sz w:val="20"/>
          <w:szCs w:val="20"/>
          <w:u w:val="single"/>
        </w:rPr>
        <w:t>Otrzymują:</w:t>
      </w:r>
    </w:p>
    <w:p w:rsidR="004B4C03" w:rsidRPr="00B1256F" w:rsidRDefault="004B4C03" w:rsidP="00B125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1256F">
        <w:rPr>
          <w:rFonts w:ascii="Arial" w:hAnsi="Arial" w:cs="Arial"/>
          <w:bCs/>
          <w:sz w:val="20"/>
          <w:szCs w:val="20"/>
        </w:rPr>
        <w:t xml:space="preserve">Pani Marta Kuriata – Pełnomocnik Inwestora - Project Management </w:t>
      </w:r>
      <w:proofErr w:type="spellStart"/>
      <w:r w:rsidRPr="00B1256F">
        <w:rPr>
          <w:rFonts w:ascii="Arial" w:hAnsi="Arial" w:cs="Arial"/>
          <w:bCs/>
          <w:sz w:val="20"/>
          <w:szCs w:val="20"/>
        </w:rPr>
        <w:t>Predevelopment</w:t>
      </w:r>
      <w:proofErr w:type="spellEnd"/>
      <w:r w:rsidRPr="00B1256F">
        <w:rPr>
          <w:rFonts w:ascii="Arial" w:hAnsi="Arial" w:cs="Arial"/>
          <w:bCs/>
          <w:sz w:val="20"/>
          <w:szCs w:val="20"/>
        </w:rPr>
        <w:t xml:space="preserve"> sp. z o.o. z siedzibą w Warszawie przy ul. Złotej 59.</w:t>
      </w:r>
    </w:p>
    <w:p w:rsidR="004B4C03" w:rsidRPr="00B1256F" w:rsidRDefault="004B4C03" w:rsidP="00B125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1256F">
        <w:rPr>
          <w:rFonts w:ascii="Arial" w:hAnsi="Arial" w:cs="Arial"/>
          <w:bCs/>
          <w:sz w:val="20"/>
          <w:szCs w:val="20"/>
        </w:rPr>
        <w:t>Strony według wypisu z rejestru gruntów – obwieszczenie.</w:t>
      </w:r>
    </w:p>
    <w:p w:rsidR="004B4C03" w:rsidRPr="00B1256F" w:rsidRDefault="004B4C03" w:rsidP="00B1256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956AC9" w:rsidRPr="00E73259" w:rsidRDefault="004B4C03" w:rsidP="00E7325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B1256F">
        <w:rPr>
          <w:rFonts w:ascii="Arial" w:hAnsi="Arial" w:cs="Arial"/>
          <w:sz w:val="20"/>
          <w:szCs w:val="20"/>
          <w:u w:val="single"/>
        </w:rPr>
        <w:t>Kopia</w:t>
      </w:r>
      <w:r w:rsidRPr="00B1256F">
        <w:rPr>
          <w:rFonts w:ascii="Arial" w:hAnsi="Arial" w:cs="Arial"/>
          <w:sz w:val="20"/>
          <w:szCs w:val="20"/>
        </w:rPr>
        <w:t>: RKO aa</w:t>
      </w:r>
    </w:p>
    <w:sectPr w:rsidR="00956AC9" w:rsidRPr="00E73259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82" w:rsidRDefault="00A52B82" w:rsidP="00033471">
      <w:pPr>
        <w:spacing w:after="0" w:line="240" w:lineRule="auto"/>
      </w:pPr>
      <w:r>
        <w:separator/>
      </w:r>
    </w:p>
  </w:endnote>
  <w:endnote w:type="continuationSeparator" w:id="0">
    <w:p w:rsidR="00A52B82" w:rsidRDefault="00A52B82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03" w:rsidRDefault="004B4C0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03" w:rsidRDefault="004B4C0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82" w:rsidRDefault="00A52B82" w:rsidP="00033471">
      <w:pPr>
        <w:spacing w:after="0" w:line="240" w:lineRule="auto"/>
      </w:pPr>
      <w:r>
        <w:separator/>
      </w:r>
    </w:p>
  </w:footnote>
  <w:footnote w:type="continuationSeparator" w:id="0">
    <w:p w:rsidR="00A52B82" w:rsidRDefault="00A52B82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03" w:rsidRDefault="004B4C0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C2230"/>
    <w:multiLevelType w:val="hybridMultilevel"/>
    <w:tmpl w:val="B09E5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D56964"/>
    <w:multiLevelType w:val="hybridMultilevel"/>
    <w:tmpl w:val="98381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A7D60"/>
    <w:rsid w:val="000F115B"/>
    <w:rsid w:val="00120C7F"/>
    <w:rsid w:val="001564ED"/>
    <w:rsid w:val="00156C2D"/>
    <w:rsid w:val="00171C25"/>
    <w:rsid w:val="001D31A1"/>
    <w:rsid w:val="001E59D4"/>
    <w:rsid w:val="001E5E1D"/>
    <w:rsid w:val="00212B55"/>
    <w:rsid w:val="00220168"/>
    <w:rsid w:val="0022293A"/>
    <w:rsid w:val="00223CCE"/>
    <w:rsid w:val="00233E9B"/>
    <w:rsid w:val="00237101"/>
    <w:rsid w:val="00243AD1"/>
    <w:rsid w:val="00251218"/>
    <w:rsid w:val="00260B85"/>
    <w:rsid w:val="00271026"/>
    <w:rsid w:val="00276A32"/>
    <w:rsid w:val="00284FCD"/>
    <w:rsid w:val="002B2C83"/>
    <w:rsid w:val="002C5377"/>
    <w:rsid w:val="002C6B4E"/>
    <w:rsid w:val="00300A5B"/>
    <w:rsid w:val="00302C96"/>
    <w:rsid w:val="00306635"/>
    <w:rsid w:val="00314DE6"/>
    <w:rsid w:val="0035196B"/>
    <w:rsid w:val="0035445B"/>
    <w:rsid w:val="00365599"/>
    <w:rsid w:val="00372696"/>
    <w:rsid w:val="003857EB"/>
    <w:rsid w:val="00386E7E"/>
    <w:rsid w:val="003B6C12"/>
    <w:rsid w:val="003C6A58"/>
    <w:rsid w:val="003D5D16"/>
    <w:rsid w:val="003F1CFD"/>
    <w:rsid w:val="0040217E"/>
    <w:rsid w:val="00412FF6"/>
    <w:rsid w:val="0045532E"/>
    <w:rsid w:val="004B4C03"/>
    <w:rsid w:val="004E1405"/>
    <w:rsid w:val="00502037"/>
    <w:rsid w:val="0051755A"/>
    <w:rsid w:val="00573EE9"/>
    <w:rsid w:val="005826B4"/>
    <w:rsid w:val="00582E98"/>
    <w:rsid w:val="005A5584"/>
    <w:rsid w:val="005A5C78"/>
    <w:rsid w:val="005C451B"/>
    <w:rsid w:val="005E0011"/>
    <w:rsid w:val="00630C25"/>
    <w:rsid w:val="0066605A"/>
    <w:rsid w:val="0068262C"/>
    <w:rsid w:val="006973A1"/>
    <w:rsid w:val="006F7441"/>
    <w:rsid w:val="007224EC"/>
    <w:rsid w:val="00734403"/>
    <w:rsid w:val="00734523"/>
    <w:rsid w:val="00757C0F"/>
    <w:rsid w:val="00774D40"/>
    <w:rsid w:val="00782293"/>
    <w:rsid w:val="00782857"/>
    <w:rsid w:val="007C57A5"/>
    <w:rsid w:val="007D23B1"/>
    <w:rsid w:val="007D73FF"/>
    <w:rsid w:val="008268B5"/>
    <w:rsid w:val="00826ED8"/>
    <w:rsid w:val="00841017"/>
    <w:rsid w:val="00842207"/>
    <w:rsid w:val="0086078E"/>
    <w:rsid w:val="0086138E"/>
    <w:rsid w:val="008626A9"/>
    <w:rsid w:val="00893D19"/>
    <w:rsid w:val="00895711"/>
    <w:rsid w:val="008B5584"/>
    <w:rsid w:val="008D22D2"/>
    <w:rsid w:val="008F71D0"/>
    <w:rsid w:val="00920C82"/>
    <w:rsid w:val="0092220D"/>
    <w:rsid w:val="00927EB2"/>
    <w:rsid w:val="00956AC9"/>
    <w:rsid w:val="00962EFF"/>
    <w:rsid w:val="00967C75"/>
    <w:rsid w:val="00972DCC"/>
    <w:rsid w:val="00980497"/>
    <w:rsid w:val="00995367"/>
    <w:rsid w:val="009A3810"/>
    <w:rsid w:val="009D3673"/>
    <w:rsid w:val="00A125F9"/>
    <w:rsid w:val="00A155D3"/>
    <w:rsid w:val="00A234EB"/>
    <w:rsid w:val="00A34193"/>
    <w:rsid w:val="00A52B82"/>
    <w:rsid w:val="00A64A09"/>
    <w:rsid w:val="00A744E3"/>
    <w:rsid w:val="00A84D33"/>
    <w:rsid w:val="00AC1606"/>
    <w:rsid w:val="00AD55F8"/>
    <w:rsid w:val="00AE1FEA"/>
    <w:rsid w:val="00B00797"/>
    <w:rsid w:val="00B0605B"/>
    <w:rsid w:val="00B078BF"/>
    <w:rsid w:val="00B1256F"/>
    <w:rsid w:val="00B20AF7"/>
    <w:rsid w:val="00B23DC4"/>
    <w:rsid w:val="00B27E63"/>
    <w:rsid w:val="00B3665B"/>
    <w:rsid w:val="00B40CF5"/>
    <w:rsid w:val="00B43206"/>
    <w:rsid w:val="00B44FC4"/>
    <w:rsid w:val="00B57A9F"/>
    <w:rsid w:val="00B60A7E"/>
    <w:rsid w:val="00B62D86"/>
    <w:rsid w:val="00B83AD3"/>
    <w:rsid w:val="00BB0A41"/>
    <w:rsid w:val="00BB6998"/>
    <w:rsid w:val="00BB76DE"/>
    <w:rsid w:val="00BB7C27"/>
    <w:rsid w:val="00BC71E3"/>
    <w:rsid w:val="00BD6CBB"/>
    <w:rsid w:val="00C05F47"/>
    <w:rsid w:val="00C109FD"/>
    <w:rsid w:val="00C15463"/>
    <w:rsid w:val="00C2289F"/>
    <w:rsid w:val="00C56B50"/>
    <w:rsid w:val="00C856BF"/>
    <w:rsid w:val="00CC3B42"/>
    <w:rsid w:val="00CD5C73"/>
    <w:rsid w:val="00D45D6B"/>
    <w:rsid w:val="00D5563A"/>
    <w:rsid w:val="00D56C7A"/>
    <w:rsid w:val="00D95814"/>
    <w:rsid w:val="00DB0390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1EE5"/>
    <w:rsid w:val="00E53193"/>
    <w:rsid w:val="00E67DE9"/>
    <w:rsid w:val="00E7119C"/>
    <w:rsid w:val="00E7163D"/>
    <w:rsid w:val="00E73259"/>
    <w:rsid w:val="00EA1D3A"/>
    <w:rsid w:val="00EA6AA7"/>
    <w:rsid w:val="00EB65F8"/>
    <w:rsid w:val="00ED40D2"/>
    <w:rsid w:val="00EE6614"/>
    <w:rsid w:val="00EF0109"/>
    <w:rsid w:val="00F053CF"/>
    <w:rsid w:val="00F2208C"/>
    <w:rsid w:val="00F2518B"/>
    <w:rsid w:val="00F27148"/>
    <w:rsid w:val="00F401E0"/>
    <w:rsid w:val="00F4244E"/>
    <w:rsid w:val="00F47CE9"/>
    <w:rsid w:val="00F9241D"/>
    <w:rsid w:val="00FC0B66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168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4B4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E06D-6323-483B-A8D7-C9E90FBA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3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3-01-30T07:48:00Z</cp:lastPrinted>
  <dcterms:created xsi:type="dcterms:W3CDTF">2023-01-30T07:50:00Z</dcterms:created>
  <dcterms:modified xsi:type="dcterms:W3CDTF">2023-01-30T07:50:00Z</dcterms:modified>
</cp:coreProperties>
</file>